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BBB63" w14:textId="77777777" w:rsidR="0047297F" w:rsidRDefault="0047297F">
      <w:pPr>
        <w:rPr>
          <w:rFonts w:ascii="Freestyle Script" w:hAnsi="Freestyle Script"/>
          <w:sz w:val="96"/>
          <w:szCs w:val="96"/>
        </w:rPr>
      </w:pPr>
      <w:r>
        <w:rPr>
          <w:rFonts w:ascii="Freestyle Script" w:hAnsi="Freestyle Script"/>
          <w:sz w:val="96"/>
          <w:szCs w:val="96"/>
        </w:rPr>
        <w:t xml:space="preserve">             In</w:t>
      </w:r>
    </w:p>
    <w:p w14:paraId="0AD2C22E" w14:textId="329014ED" w:rsidR="0047297F" w:rsidRDefault="0047297F">
      <w:pPr>
        <w:rPr>
          <w:rFonts w:ascii="Freestyle Script" w:hAnsi="Freestyle Script"/>
          <w:sz w:val="96"/>
          <w:szCs w:val="96"/>
        </w:rPr>
      </w:pPr>
      <w:r>
        <w:rPr>
          <w:rFonts w:ascii="Freestyle Script" w:hAnsi="Freestyle Script"/>
          <w:sz w:val="96"/>
          <w:szCs w:val="96"/>
        </w:rPr>
        <w:t xml:space="preserve">             A</w:t>
      </w:r>
    </w:p>
    <w:p w14:paraId="18472EC7" w14:textId="77777777" w:rsidR="0047297F" w:rsidRDefault="0047297F">
      <w:pPr>
        <w:rPr>
          <w:rFonts w:ascii="Freestyle Script" w:hAnsi="Freestyle Script"/>
          <w:sz w:val="96"/>
          <w:szCs w:val="96"/>
        </w:rPr>
      </w:pPr>
      <w:r>
        <w:rPr>
          <w:rFonts w:ascii="Freestyle Script" w:hAnsi="Freestyle Script"/>
          <w:sz w:val="96"/>
          <w:szCs w:val="96"/>
        </w:rPr>
        <w:t xml:space="preserve">           Cat’s</w:t>
      </w:r>
    </w:p>
    <w:p w14:paraId="39595883" w14:textId="77777777" w:rsidR="0047297F" w:rsidRDefault="0047297F">
      <w:pPr>
        <w:rPr>
          <w:rFonts w:ascii="Freestyle Script" w:hAnsi="Freestyle Script"/>
          <w:sz w:val="96"/>
          <w:szCs w:val="96"/>
        </w:rPr>
      </w:pPr>
      <w:r>
        <w:rPr>
          <w:rFonts w:ascii="Freestyle Script" w:hAnsi="Freestyle Script"/>
          <w:sz w:val="96"/>
          <w:szCs w:val="96"/>
        </w:rPr>
        <w:t xml:space="preserve">           Bootee</w:t>
      </w:r>
    </w:p>
    <w:p w14:paraId="5C39250E" w14:textId="77777777" w:rsidR="0047297F" w:rsidRDefault="0047297F">
      <w:pPr>
        <w:rPr>
          <w:rFonts w:ascii="Freestyle Script" w:hAnsi="Freestyle Script"/>
          <w:sz w:val="48"/>
          <w:szCs w:val="48"/>
        </w:rPr>
      </w:pPr>
      <w:r>
        <w:rPr>
          <w:rFonts w:ascii="Freestyle Script" w:hAnsi="Freestyle Script"/>
          <w:sz w:val="36"/>
          <w:szCs w:val="36"/>
        </w:rPr>
        <w:t xml:space="preserve">                       </w:t>
      </w:r>
      <w:r>
        <w:rPr>
          <w:rFonts w:ascii="Freestyle Script" w:hAnsi="Freestyle Script"/>
          <w:sz w:val="48"/>
          <w:szCs w:val="48"/>
        </w:rPr>
        <w:t>By Chandra T.M</w:t>
      </w:r>
    </w:p>
    <w:p w14:paraId="5B772FBE" w14:textId="77777777" w:rsidR="0047297F" w:rsidRDefault="0047297F">
      <w:pPr>
        <w:rPr>
          <w:rFonts w:ascii="Freestyle Script" w:hAnsi="Freestyle Script"/>
          <w:sz w:val="48"/>
          <w:szCs w:val="48"/>
        </w:rPr>
      </w:pPr>
    </w:p>
    <w:p w14:paraId="7D472290" w14:textId="77777777" w:rsidR="0047297F" w:rsidRDefault="0047297F">
      <w:pPr>
        <w:rPr>
          <w:rFonts w:ascii="Freestyle Script" w:hAnsi="Freestyle Script"/>
          <w:sz w:val="48"/>
          <w:szCs w:val="48"/>
        </w:rPr>
      </w:pPr>
    </w:p>
    <w:p w14:paraId="56238091" w14:textId="77777777" w:rsidR="0047297F" w:rsidRDefault="0047297F">
      <w:pPr>
        <w:rPr>
          <w:rFonts w:ascii="Freestyle Script" w:hAnsi="Freestyle Script"/>
          <w:sz w:val="48"/>
          <w:szCs w:val="48"/>
        </w:rPr>
      </w:pPr>
    </w:p>
    <w:p w14:paraId="7060F99D" w14:textId="77777777" w:rsidR="0047297F" w:rsidRDefault="0047297F">
      <w:pPr>
        <w:rPr>
          <w:rFonts w:ascii="Freestyle Script" w:hAnsi="Freestyle Script"/>
          <w:sz w:val="48"/>
          <w:szCs w:val="48"/>
        </w:rPr>
      </w:pPr>
    </w:p>
    <w:p w14:paraId="7C667876" w14:textId="77777777" w:rsidR="0047297F" w:rsidRDefault="0047297F">
      <w:pPr>
        <w:rPr>
          <w:rFonts w:ascii="Freestyle Script" w:hAnsi="Freestyle Script"/>
          <w:sz w:val="48"/>
          <w:szCs w:val="48"/>
        </w:rPr>
      </w:pPr>
    </w:p>
    <w:p w14:paraId="5D01FD75" w14:textId="77777777" w:rsidR="0047297F" w:rsidRDefault="0047297F">
      <w:pPr>
        <w:rPr>
          <w:rFonts w:ascii="Freestyle Script" w:hAnsi="Freestyle Script"/>
          <w:sz w:val="48"/>
          <w:szCs w:val="48"/>
        </w:rPr>
      </w:pPr>
    </w:p>
    <w:p w14:paraId="396173A3" w14:textId="77777777" w:rsidR="0047297F" w:rsidRDefault="0047297F">
      <w:pPr>
        <w:rPr>
          <w:rFonts w:ascii="Freestyle Script" w:hAnsi="Freestyle Script"/>
          <w:sz w:val="48"/>
          <w:szCs w:val="48"/>
        </w:rPr>
      </w:pPr>
    </w:p>
    <w:p w14:paraId="629914CA" w14:textId="77777777" w:rsidR="0047297F" w:rsidRDefault="0047297F">
      <w:pPr>
        <w:rPr>
          <w:rFonts w:ascii="Freestyle Script" w:hAnsi="Freestyle Script"/>
          <w:sz w:val="48"/>
          <w:szCs w:val="48"/>
        </w:rPr>
      </w:pPr>
    </w:p>
    <w:p w14:paraId="30E7A0B9" w14:textId="066A4C7B" w:rsidR="0047297F" w:rsidRDefault="0047297F">
      <w:pPr>
        <w:rPr>
          <w:rFonts w:ascii="Freestyle Script" w:hAnsi="Freestyle Script"/>
          <w:sz w:val="72"/>
          <w:szCs w:val="72"/>
        </w:rPr>
      </w:pPr>
      <w:r>
        <w:rPr>
          <w:rFonts w:ascii="Freestyle Script" w:hAnsi="Freestyle Script"/>
          <w:sz w:val="72"/>
          <w:szCs w:val="72"/>
        </w:rPr>
        <w:lastRenderedPageBreak/>
        <w:t>Contents</w:t>
      </w:r>
    </w:p>
    <w:p w14:paraId="3704AFD9" w14:textId="1535A7B5" w:rsidR="0047297F" w:rsidRDefault="0047297F" w:rsidP="0047297F">
      <w:pPr>
        <w:pStyle w:val="ListParagraph"/>
        <w:numPr>
          <w:ilvl w:val="0"/>
          <w:numId w:val="1"/>
        </w:numPr>
        <w:rPr>
          <w:rFonts w:ascii="Freestyle Script" w:hAnsi="Freestyle Script"/>
          <w:sz w:val="72"/>
          <w:szCs w:val="72"/>
        </w:rPr>
      </w:pPr>
      <w:r>
        <w:rPr>
          <w:rFonts w:ascii="Freestyle Script" w:hAnsi="Freestyle Script"/>
          <w:sz w:val="72"/>
          <w:szCs w:val="72"/>
        </w:rPr>
        <w:t>Meow!</w:t>
      </w:r>
    </w:p>
    <w:p w14:paraId="466F8B91" w14:textId="6B472732" w:rsidR="004C1567" w:rsidRDefault="004C1567" w:rsidP="0047297F">
      <w:pPr>
        <w:pStyle w:val="ListParagraph"/>
        <w:numPr>
          <w:ilvl w:val="0"/>
          <w:numId w:val="1"/>
        </w:numPr>
        <w:rPr>
          <w:rFonts w:ascii="Freestyle Script" w:hAnsi="Freestyle Script"/>
          <w:sz w:val="72"/>
          <w:szCs w:val="72"/>
        </w:rPr>
      </w:pPr>
      <w:r>
        <w:rPr>
          <w:rFonts w:ascii="Freestyle Script" w:hAnsi="Freestyle Script"/>
          <w:sz w:val="72"/>
          <w:szCs w:val="72"/>
        </w:rPr>
        <w:t>Thrown Out</w:t>
      </w:r>
    </w:p>
    <w:p w14:paraId="23B7A8EB" w14:textId="77777777" w:rsidR="004C1567" w:rsidRDefault="004C1567" w:rsidP="004C1567">
      <w:pPr>
        <w:pStyle w:val="ListParagraph"/>
        <w:ind w:left="1080"/>
        <w:rPr>
          <w:rFonts w:ascii="Freestyle Script" w:hAnsi="Freestyle Script"/>
          <w:sz w:val="72"/>
          <w:szCs w:val="72"/>
        </w:rPr>
      </w:pPr>
    </w:p>
    <w:p w14:paraId="7663BEE7" w14:textId="6B9FA6AA" w:rsidR="0047297F" w:rsidRDefault="0047297F" w:rsidP="0047297F">
      <w:pPr>
        <w:pStyle w:val="ListParagraph"/>
        <w:ind w:left="1080"/>
        <w:rPr>
          <w:rFonts w:ascii="Freestyle Script" w:hAnsi="Freestyle Script"/>
          <w:sz w:val="72"/>
          <w:szCs w:val="72"/>
        </w:rPr>
      </w:pPr>
    </w:p>
    <w:p w14:paraId="66C9C69C" w14:textId="65D53C71" w:rsidR="0047297F" w:rsidRDefault="0047297F" w:rsidP="0047297F">
      <w:pPr>
        <w:pStyle w:val="ListParagraph"/>
        <w:ind w:left="1080"/>
        <w:rPr>
          <w:rFonts w:ascii="Freestyle Script" w:hAnsi="Freestyle Script"/>
          <w:sz w:val="72"/>
          <w:szCs w:val="72"/>
        </w:rPr>
      </w:pPr>
    </w:p>
    <w:p w14:paraId="407C98DC" w14:textId="070119A6" w:rsidR="0047297F" w:rsidRDefault="0047297F" w:rsidP="0047297F">
      <w:pPr>
        <w:pStyle w:val="ListParagraph"/>
        <w:ind w:left="1080"/>
        <w:rPr>
          <w:rFonts w:ascii="Freestyle Script" w:hAnsi="Freestyle Script"/>
          <w:sz w:val="72"/>
          <w:szCs w:val="72"/>
        </w:rPr>
      </w:pPr>
    </w:p>
    <w:p w14:paraId="5041B418" w14:textId="03A6DECE" w:rsidR="0047297F" w:rsidRDefault="0047297F" w:rsidP="0047297F">
      <w:pPr>
        <w:pStyle w:val="ListParagraph"/>
        <w:ind w:left="1080"/>
        <w:rPr>
          <w:rFonts w:ascii="Freestyle Script" w:hAnsi="Freestyle Script"/>
          <w:sz w:val="72"/>
          <w:szCs w:val="72"/>
        </w:rPr>
      </w:pPr>
    </w:p>
    <w:p w14:paraId="33BE2F65" w14:textId="222D1620" w:rsidR="0047297F" w:rsidRDefault="0047297F" w:rsidP="0047297F">
      <w:pPr>
        <w:pStyle w:val="ListParagraph"/>
        <w:ind w:left="1080"/>
        <w:rPr>
          <w:rFonts w:ascii="Freestyle Script" w:hAnsi="Freestyle Script"/>
          <w:sz w:val="72"/>
          <w:szCs w:val="72"/>
        </w:rPr>
      </w:pPr>
    </w:p>
    <w:p w14:paraId="36B69AB3" w14:textId="16598D09" w:rsidR="0047297F" w:rsidRDefault="0047297F" w:rsidP="0047297F">
      <w:pPr>
        <w:pStyle w:val="ListParagraph"/>
        <w:ind w:left="1080"/>
        <w:rPr>
          <w:rFonts w:ascii="Freestyle Script" w:hAnsi="Freestyle Script"/>
          <w:sz w:val="72"/>
          <w:szCs w:val="72"/>
        </w:rPr>
      </w:pPr>
    </w:p>
    <w:p w14:paraId="04845B1B" w14:textId="64A7BD33" w:rsidR="0047297F" w:rsidRDefault="0047297F" w:rsidP="0047297F">
      <w:pPr>
        <w:pStyle w:val="ListParagraph"/>
        <w:ind w:left="1080"/>
        <w:rPr>
          <w:rFonts w:ascii="Freestyle Script" w:hAnsi="Freestyle Script"/>
          <w:sz w:val="72"/>
          <w:szCs w:val="72"/>
        </w:rPr>
      </w:pPr>
    </w:p>
    <w:p w14:paraId="121235AE" w14:textId="5FA21A1E" w:rsidR="0047297F" w:rsidRDefault="0047297F" w:rsidP="0047297F">
      <w:pPr>
        <w:pStyle w:val="ListParagraph"/>
        <w:ind w:left="1080"/>
        <w:rPr>
          <w:rFonts w:ascii="Freestyle Script" w:hAnsi="Freestyle Script"/>
          <w:sz w:val="72"/>
          <w:szCs w:val="72"/>
        </w:rPr>
      </w:pPr>
    </w:p>
    <w:p w14:paraId="68D0DCCB" w14:textId="2FB3472A" w:rsidR="0047297F" w:rsidRDefault="0047297F" w:rsidP="0047297F">
      <w:pPr>
        <w:pStyle w:val="ListParagraph"/>
        <w:ind w:left="1080"/>
        <w:rPr>
          <w:rFonts w:ascii="Freestyle Script" w:hAnsi="Freestyle Script"/>
          <w:sz w:val="72"/>
          <w:szCs w:val="72"/>
        </w:rPr>
      </w:pPr>
    </w:p>
    <w:p w14:paraId="0BBDF3EC" w14:textId="11435A29" w:rsidR="0047297F" w:rsidRDefault="0047297F" w:rsidP="0047297F">
      <w:pPr>
        <w:pStyle w:val="ListParagraph"/>
        <w:ind w:left="1080"/>
        <w:rPr>
          <w:rFonts w:ascii="Freestyle Script" w:hAnsi="Freestyle Script"/>
          <w:sz w:val="72"/>
          <w:szCs w:val="72"/>
        </w:rPr>
      </w:pPr>
    </w:p>
    <w:p w14:paraId="5FE69DED" w14:textId="2D456E6E" w:rsidR="0047297F" w:rsidRDefault="0047297F" w:rsidP="0047297F">
      <w:pPr>
        <w:pStyle w:val="ListParagraph"/>
        <w:ind w:left="1080"/>
        <w:rPr>
          <w:rFonts w:ascii="Freestyle Script" w:hAnsi="Freestyle Script"/>
          <w:sz w:val="72"/>
          <w:szCs w:val="72"/>
        </w:rPr>
      </w:pPr>
    </w:p>
    <w:p w14:paraId="358AFB39" w14:textId="2FD478CC" w:rsidR="0047297F" w:rsidRDefault="0047297F" w:rsidP="0047297F">
      <w:pPr>
        <w:pStyle w:val="ListParagraph"/>
        <w:ind w:left="1080"/>
        <w:rPr>
          <w:rFonts w:ascii="Freestyle Script" w:hAnsi="Freestyle Script"/>
          <w:sz w:val="72"/>
          <w:szCs w:val="72"/>
        </w:rPr>
      </w:pPr>
    </w:p>
    <w:p w14:paraId="052B01B4" w14:textId="296B5F6A" w:rsidR="0047297F" w:rsidRDefault="0047297F" w:rsidP="0047297F">
      <w:pPr>
        <w:pStyle w:val="ListParagraph"/>
        <w:ind w:left="1080"/>
        <w:rPr>
          <w:rFonts w:ascii="Freestyle Script" w:hAnsi="Freestyle Script"/>
          <w:sz w:val="72"/>
          <w:szCs w:val="72"/>
        </w:rPr>
      </w:pPr>
      <w:r>
        <w:rPr>
          <w:rFonts w:ascii="Freestyle Script" w:hAnsi="Freestyle Script"/>
          <w:sz w:val="72"/>
          <w:szCs w:val="72"/>
        </w:rPr>
        <w:t>Meow!</w:t>
      </w:r>
    </w:p>
    <w:p w14:paraId="5DF8F167" w14:textId="27956DF3" w:rsidR="00812E76" w:rsidRPr="00812E76" w:rsidRDefault="00812E76" w:rsidP="00812E76">
      <w:pPr>
        <w:keepNext/>
        <w:framePr w:dropCap="drop" w:lines="3" w:wrap="around" w:vAnchor="text" w:hAnchor="text"/>
        <w:spacing w:after="0" w:line="3225" w:lineRule="exact"/>
        <w:textAlignment w:val="baseline"/>
        <w:rPr>
          <w:rFonts w:ascii="Freestyle Script" w:hAnsi="Freestyle Script"/>
          <w:position w:val="-14"/>
          <w:sz w:val="390"/>
          <w:szCs w:val="72"/>
        </w:rPr>
      </w:pPr>
      <w:r w:rsidRPr="00812E76">
        <w:rPr>
          <w:rFonts w:ascii="Freestyle Script" w:hAnsi="Freestyle Script"/>
          <w:position w:val="-14"/>
          <w:sz w:val="390"/>
          <w:szCs w:val="72"/>
        </w:rPr>
        <w:t>O</w:t>
      </w:r>
    </w:p>
    <w:p w14:paraId="341D7613" w14:textId="7CD942AB" w:rsidR="0047297F" w:rsidRDefault="00812E76" w:rsidP="00812E76">
      <w:pPr>
        <w:rPr>
          <w:rFonts w:ascii="Freestyle Script" w:hAnsi="Freestyle Script"/>
          <w:sz w:val="72"/>
          <w:szCs w:val="72"/>
        </w:rPr>
      </w:pPr>
      <w:r>
        <w:rPr>
          <w:rFonts w:ascii="Freestyle Script" w:hAnsi="Freestyle Script"/>
          <w:sz w:val="72"/>
          <w:szCs w:val="72"/>
        </w:rPr>
        <w:t xml:space="preserve">Ne fine morning, George woke up and according to his daily routine, he was late! Cats were much loved by him. He would go to school in the morning at 7:00 in the morning and come back by 5:00 in the evening. The daily routine for him was – </w:t>
      </w:r>
    </w:p>
    <w:p w14:paraId="589899EB" w14:textId="2BC8E51D"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Wake up in the morning at 5:00</w:t>
      </w:r>
    </w:p>
    <w:p w14:paraId="550A62EC" w14:textId="6471B17B"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Brush his teeth at 5:05</w:t>
      </w:r>
    </w:p>
    <w:p w14:paraId="78B2BA89" w14:textId="5F6040BE"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Bathe at 5:20</w:t>
      </w:r>
    </w:p>
    <w:p w14:paraId="0AA0A79F" w14:textId="0C7CF905"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Eat his breakfast at 5:30</w:t>
      </w:r>
    </w:p>
    <w:p w14:paraId="36FF2443"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lastRenderedPageBreak/>
        <w:t>Complete homework starting from 5:45 to 6:15am</w:t>
      </w:r>
    </w:p>
    <w:p w14:paraId="3B8A0A83"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See television at 6:20 to 6:45</w:t>
      </w:r>
    </w:p>
    <w:p w14:paraId="1BE534E2"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Pack his bag at 6:50</w:t>
      </w:r>
    </w:p>
    <w:p w14:paraId="0A9DC9F9"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Board the bus at 7:00</w:t>
      </w:r>
    </w:p>
    <w:p w14:paraId="493022C9"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Come back by 5:00pm</w:t>
      </w:r>
    </w:p>
    <w:p w14:paraId="32F42686"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Pick up a stray cat at 5:10</w:t>
      </w:r>
    </w:p>
    <w:p w14:paraId="049E889A"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Eat snacks at 6:00</w:t>
      </w:r>
    </w:p>
    <w:p w14:paraId="3DAB8210" w14:textId="77777777" w:rsidR="00812E76"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Study at 6:20 to 7:00</w:t>
      </w:r>
    </w:p>
    <w:p w14:paraId="509B80C1" w14:textId="77777777" w:rsidR="00921C00" w:rsidRDefault="00812E76" w:rsidP="00812E76">
      <w:pPr>
        <w:pStyle w:val="ListParagraph"/>
        <w:numPr>
          <w:ilvl w:val="0"/>
          <w:numId w:val="2"/>
        </w:numPr>
        <w:rPr>
          <w:rFonts w:ascii="Freestyle Script" w:hAnsi="Freestyle Script"/>
          <w:sz w:val="72"/>
          <w:szCs w:val="72"/>
        </w:rPr>
      </w:pPr>
      <w:r>
        <w:rPr>
          <w:rFonts w:ascii="Freestyle Script" w:hAnsi="Freestyle Script"/>
          <w:sz w:val="72"/>
          <w:szCs w:val="72"/>
        </w:rPr>
        <w:t>Watch television at 7</w:t>
      </w:r>
      <w:r w:rsidR="00921C00">
        <w:rPr>
          <w:rFonts w:ascii="Freestyle Script" w:hAnsi="Freestyle Script"/>
          <w:sz w:val="72"/>
          <w:szCs w:val="72"/>
        </w:rPr>
        <w:t>:10 to 7:30</w:t>
      </w:r>
    </w:p>
    <w:p w14:paraId="6D96A491" w14:textId="77777777" w:rsidR="00921C00" w:rsidRDefault="00921C00" w:rsidP="00812E76">
      <w:pPr>
        <w:pStyle w:val="ListParagraph"/>
        <w:numPr>
          <w:ilvl w:val="0"/>
          <w:numId w:val="2"/>
        </w:numPr>
        <w:rPr>
          <w:rFonts w:ascii="Freestyle Script" w:hAnsi="Freestyle Script"/>
          <w:sz w:val="72"/>
          <w:szCs w:val="72"/>
        </w:rPr>
      </w:pPr>
      <w:r>
        <w:rPr>
          <w:rFonts w:ascii="Freestyle Script" w:hAnsi="Freestyle Script"/>
          <w:sz w:val="72"/>
          <w:szCs w:val="72"/>
        </w:rPr>
        <w:t>Sleep at 8:00</w:t>
      </w:r>
    </w:p>
    <w:p w14:paraId="7B3B9AA2" w14:textId="77777777" w:rsidR="004C1567" w:rsidRDefault="00921C00" w:rsidP="00921C00">
      <w:pPr>
        <w:rPr>
          <w:rFonts w:ascii="Freestyle Script" w:hAnsi="Freestyle Script"/>
          <w:sz w:val="72"/>
          <w:szCs w:val="72"/>
        </w:rPr>
      </w:pPr>
      <w:r>
        <w:rPr>
          <w:rFonts w:ascii="Freestyle Script" w:hAnsi="Freestyle Script"/>
          <w:sz w:val="72"/>
          <w:szCs w:val="72"/>
        </w:rPr>
        <w:t xml:space="preserve">This was George’s daily routine. Anyway, back to the story. George woke up at 5:10! He was petrified. He got up quickly, brushed in 2 minutes </w:t>
      </w:r>
      <w:r>
        <w:rPr>
          <w:rFonts w:ascii="Freestyle Script" w:hAnsi="Freestyle Script"/>
          <w:sz w:val="72"/>
          <w:szCs w:val="72"/>
        </w:rPr>
        <w:lastRenderedPageBreak/>
        <w:t>and bathed in 10, ate in 5 minutes, got dressed, studied and finally, boarded the bus. School was very boring. The first period was English. Mr. Giller was the worst teacher and hit everyone who told a wrong answer. Mr. Giller had a cane which stripped the skin. George was asked a question for revision for the first term. It was from the lesson Father’s help, an extract from the book ‘Malgudi Days</w:t>
      </w:r>
      <w:r w:rsidR="00167067">
        <w:rPr>
          <w:rFonts w:ascii="Freestyle Script" w:hAnsi="Freestyle Script"/>
          <w:sz w:val="72"/>
          <w:szCs w:val="72"/>
        </w:rPr>
        <w:t xml:space="preserve">’. Mr. Giller called out to George “George, could you please tell us why Swaminathan couldn’t give the letter to his headmaster?” It was a difficult one for George as he didn’t concentrate during the lesson explanation. He stuttered once or twice and said </w:t>
      </w:r>
      <w:r w:rsidR="00167067">
        <w:rPr>
          <w:rFonts w:ascii="Freestyle Script" w:hAnsi="Freestyle Script"/>
          <w:sz w:val="72"/>
          <w:szCs w:val="72"/>
        </w:rPr>
        <w:lastRenderedPageBreak/>
        <w:t xml:space="preserve">“Sir, (Gulping) because he was scared?” The whole class laughed their stomachs out including him. Mr. Giller was looking furious and as keen as a bird at him. He walked to George as fast as he could and took out his brown cane. </w:t>
      </w:r>
      <w:r w:rsidR="007B5DCF">
        <w:rPr>
          <w:rFonts w:ascii="Freestyle Script" w:hAnsi="Freestyle Script"/>
          <w:sz w:val="72"/>
          <w:szCs w:val="72"/>
        </w:rPr>
        <w:t>He said to George “Spread out your hand!” George scared spread out his hand and Thwack! He had a tear drip from his chin. Mr. Giller walked back to the teacher’s table. The next period was Soc.Sci. After that he had Math, Science, Hindi, Art, and finally, French. He returned home burning with anger</w:t>
      </w:r>
      <w:r w:rsidR="009613DB">
        <w:rPr>
          <w:rFonts w:ascii="Freestyle Script" w:hAnsi="Freestyle Script"/>
          <w:sz w:val="72"/>
          <w:szCs w:val="72"/>
        </w:rPr>
        <w:t>. He complained to his mother and got a letter to the school</w:t>
      </w:r>
      <w:r w:rsidR="00827D6E">
        <w:rPr>
          <w:rFonts w:ascii="Freestyle Script" w:hAnsi="Freestyle Script"/>
          <w:sz w:val="72"/>
          <w:szCs w:val="72"/>
        </w:rPr>
        <w:t xml:space="preserve"> </w:t>
      </w:r>
      <w:r w:rsidR="00752801">
        <w:rPr>
          <w:rFonts w:ascii="Freestyle Script" w:hAnsi="Freestyle Script"/>
          <w:sz w:val="72"/>
          <w:szCs w:val="72"/>
        </w:rPr>
        <w:t xml:space="preserve">principal, Mr. Dread. As the name suggested he was dreadful and crazy </w:t>
      </w:r>
      <w:r w:rsidR="00752801">
        <w:rPr>
          <w:rFonts w:ascii="Freestyle Script" w:hAnsi="Freestyle Script"/>
          <w:sz w:val="72"/>
          <w:szCs w:val="72"/>
        </w:rPr>
        <w:lastRenderedPageBreak/>
        <w:t>some people say. He went and gave the letter and Mr. Giller was warned. The next day was EOS (End of School) invented by the students. George woke up late the next day. He would laze around all day searching and petting cats. Now we come to a day where it changed George’s life. George asked his mother a strange question on the start of his holidays. He asked “Mother, what will happen if we eat cat food?” His mother said “It’s complicated, I will tell you after these holidays.” George ignored her words and took 1 piece of the cat food. He ate it and tried call his mother</w:t>
      </w:r>
      <w:r w:rsidR="004C1567">
        <w:rPr>
          <w:rFonts w:ascii="Freestyle Script" w:hAnsi="Freestyle Script"/>
          <w:sz w:val="72"/>
          <w:szCs w:val="72"/>
        </w:rPr>
        <w:t xml:space="preserve"> to show that nothing would happen. Instead, a meow </w:t>
      </w:r>
      <w:r w:rsidR="004C1567">
        <w:rPr>
          <w:rFonts w:ascii="Freestyle Script" w:hAnsi="Freestyle Script"/>
          <w:sz w:val="72"/>
          <w:szCs w:val="72"/>
        </w:rPr>
        <w:lastRenderedPageBreak/>
        <w:t>came. He was reduced and couldn’t fit in his clothes. He was a cat!</w:t>
      </w:r>
    </w:p>
    <w:p w14:paraId="26FA30F7" w14:textId="38A82101" w:rsidR="00812E76" w:rsidRPr="00921C00" w:rsidRDefault="007B5DCF" w:rsidP="00921C00">
      <w:pPr>
        <w:rPr>
          <w:rFonts w:ascii="Freestyle Script" w:hAnsi="Freestyle Script"/>
          <w:sz w:val="72"/>
          <w:szCs w:val="72"/>
        </w:rPr>
      </w:pPr>
      <w:r>
        <w:rPr>
          <w:rFonts w:ascii="Freestyle Script" w:hAnsi="Freestyle Script"/>
          <w:sz w:val="72"/>
          <w:szCs w:val="72"/>
        </w:rPr>
        <w:t xml:space="preserve"> </w:t>
      </w:r>
    </w:p>
    <w:p w14:paraId="65BEEA6B" w14:textId="34D38023" w:rsidR="0047297F" w:rsidRDefault="0047297F">
      <w:pPr>
        <w:rPr>
          <w:rFonts w:ascii="Harlow Solid Italic" w:hAnsi="Harlow Solid Italic"/>
          <w:sz w:val="96"/>
          <w:szCs w:val="96"/>
        </w:rPr>
      </w:pPr>
      <w:r>
        <w:rPr>
          <w:rFonts w:ascii="Harlow Solid Italic" w:hAnsi="Harlow Solid Italic"/>
          <w:sz w:val="96"/>
          <w:szCs w:val="96"/>
        </w:rPr>
        <w:t xml:space="preserve"> </w:t>
      </w:r>
    </w:p>
    <w:p w14:paraId="76B2EA6B" w14:textId="57D80DAC" w:rsidR="0047297F" w:rsidRDefault="0047297F">
      <w:pPr>
        <w:rPr>
          <w:rFonts w:ascii="Freestyle Script" w:hAnsi="Freestyle Script"/>
          <w:sz w:val="96"/>
          <w:szCs w:val="96"/>
        </w:rPr>
      </w:pPr>
    </w:p>
    <w:p w14:paraId="16915235" w14:textId="600B831C" w:rsidR="004C1567" w:rsidRDefault="004C1567">
      <w:pPr>
        <w:rPr>
          <w:rFonts w:ascii="Freestyle Script" w:hAnsi="Freestyle Script"/>
          <w:sz w:val="96"/>
          <w:szCs w:val="96"/>
        </w:rPr>
      </w:pPr>
    </w:p>
    <w:p w14:paraId="34B1AA6E" w14:textId="1EE40EF6" w:rsidR="004C1567" w:rsidRDefault="004C1567">
      <w:pPr>
        <w:rPr>
          <w:rFonts w:ascii="Freestyle Script" w:hAnsi="Freestyle Script"/>
          <w:sz w:val="96"/>
          <w:szCs w:val="96"/>
        </w:rPr>
      </w:pPr>
    </w:p>
    <w:p w14:paraId="2E1EB468" w14:textId="6AFBC6BB" w:rsidR="004C1567" w:rsidRDefault="004C1567">
      <w:pPr>
        <w:rPr>
          <w:rFonts w:ascii="Freestyle Script" w:hAnsi="Freestyle Script"/>
          <w:sz w:val="96"/>
          <w:szCs w:val="96"/>
        </w:rPr>
      </w:pPr>
    </w:p>
    <w:p w14:paraId="5803E2AD" w14:textId="281BF2AC" w:rsidR="004C1567" w:rsidRDefault="004C1567">
      <w:pPr>
        <w:rPr>
          <w:rFonts w:ascii="Freestyle Script" w:hAnsi="Freestyle Script"/>
          <w:sz w:val="96"/>
          <w:szCs w:val="96"/>
        </w:rPr>
      </w:pPr>
    </w:p>
    <w:p w14:paraId="3FAAF190" w14:textId="1C01FE60" w:rsidR="004C1567" w:rsidRDefault="004C1567">
      <w:pPr>
        <w:rPr>
          <w:rFonts w:ascii="Freestyle Script" w:hAnsi="Freestyle Script"/>
          <w:sz w:val="96"/>
          <w:szCs w:val="96"/>
        </w:rPr>
      </w:pPr>
    </w:p>
    <w:p w14:paraId="657EA8CF" w14:textId="77777777" w:rsidR="00651C58" w:rsidRPr="004C1567" w:rsidRDefault="00651C58" w:rsidP="00651C58">
      <w:pPr>
        <w:keepNext/>
        <w:framePr w:dropCap="drop" w:lines="3" w:wrap="around" w:vAnchor="text" w:hAnchor="page" w:x="931" w:y="1906"/>
        <w:spacing w:after="0" w:line="4140" w:lineRule="exact"/>
        <w:textAlignment w:val="baseline"/>
        <w:rPr>
          <w:rFonts w:ascii="Freestyle Script" w:hAnsi="Freestyle Script"/>
          <w:position w:val="51"/>
          <w:sz w:val="389"/>
          <w:szCs w:val="96"/>
        </w:rPr>
      </w:pPr>
      <w:r w:rsidRPr="004C1567">
        <w:rPr>
          <w:rFonts w:ascii="Freestyle Script" w:hAnsi="Freestyle Script"/>
          <w:position w:val="51"/>
          <w:sz w:val="389"/>
          <w:szCs w:val="96"/>
        </w:rPr>
        <w:lastRenderedPageBreak/>
        <w:t>G</w:t>
      </w:r>
    </w:p>
    <w:p w14:paraId="13887348" w14:textId="70D4E795" w:rsidR="004C1567" w:rsidRDefault="004C1567">
      <w:pPr>
        <w:rPr>
          <w:rFonts w:ascii="Freestyle Script" w:hAnsi="Freestyle Script"/>
          <w:sz w:val="144"/>
          <w:szCs w:val="144"/>
        </w:rPr>
      </w:pPr>
      <w:r>
        <w:rPr>
          <w:rFonts w:ascii="Freestyle Script" w:hAnsi="Freestyle Script"/>
          <w:sz w:val="144"/>
          <w:szCs w:val="144"/>
        </w:rPr>
        <w:t>Thrown Out</w:t>
      </w:r>
    </w:p>
    <w:p w14:paraId="32C53BD0" w14:textId="2F887C88" w:rsidR="004C1567" w:rsidRPr="00651C58" w:rsidRDefault="004C1567">
      <w:pPr>
        <w:rPr>
          <w:rFonts w:ascii="Freestyle Script" w:hAnsi="Freestyle Script"/>
          <w:sz w:val="72"/>
          <w:szCs w:val="72"/>
        </w:rPr>
      </w:pPr>
      <w:r w:rsidRPr="00651C58">
        <w:rPr>
          <w:rFonts w:ascii="Freestyle Script" w:hAnsi="Freestyle Script"/>
          <w:sz w:val="72"/>
          <w:szCs w:val="72"/>
        </w:rPr>
        <w:t xml:space="preserve">Eorge was a gingerbread cat. His mother came and thought that he brought another cat. She was fed-up! She shooed the cat and threw him out of the house. </w:t>
      </w:r>
      <w:r w:rsidR="00651C58" w:rsidRPr="00651C58">
        <w:rPr>
          <w:rFonts w:ascii="Freestyle Script" w:hAnsi="Freestyle Script"/>
          <w:sz w:val="72"/>
          <w:szCs w:val="72"/>
        </w:rPr>
        <w:t>He lazed around the streets feeling sad. He got bored and went to his friend’s house. His friend and mother liked him so much, they decided to adopt him.</w:t>
      </w:r>
      <w:r w:rsidR="00651C58">
        <w:rPr>
          <w:rFonts w:ascii="Freestyle Script" w:hAnsi="Freestyle Script"/>
          <w:sz w:val="72"/>
          <w:szCs w:val="72"/>
        </w:rPr>
        <w:t xml:space="preserve"> They named him Gingerbread.</w:t>
      </w:r>
    </w:p>
    <w:sectPr w:rsidR="004C1567" w:rsidRPr="0065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A76E2"/>
    <w:multiLevelType w:val="hybridMultilevel"/>
    <w:tmpl w:val="13BA221C"/>
    <w:lvl w:ilvl="0" w:tplc="7B18A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51F4B"/>
    <w:multiLevelType w:val="hybridMultilevel"/>
    <w:tmpl w:val="B14C3EC6"/>
    <w:lvl w:ilvl="0" w:tplc="C004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57"/>
    <w:rsid w:val="00167067"/>
    <w:rsid w:val="0047297F"/>
    <w:rsid w:val="004C1567"/>
    <w:rsid w:val="00651C58"/>
    <w:rsid w:val="00752801"/>
    <w:rsid w:val="00790738"/>
    <w:rsid w:val="007B5DCF"/>
    <w:rsid w:val="00812E76"/>
    <w:rsid w:val="00827D6E"/>
    <w:rsid w:val="00921C00"/>
    <w:rsid w:val="009613DB"/>
    <w:rsid w:val="00A0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7342"/>
  <w15:chartTrackingRefBased/>
  <w15:docId w15:val="{ED416FE8-C87A-467F-94C5-9F14311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9BB1-8A0C-4D76-91B7-DAEF6975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m</dc:creator>
  <cp:keywords/>
  <dc:description/>
  <cp:lastModifiedBy>teja m</cp:lastModifiedBy>
  <cp:revision>1</cp:revision>
  <dcterms:created xsi:type="dcterms:W3CDTF">2020-08-08T06:01:00Z</dcterms:created>
  <dcterms:modified xsi:type="dcterms:W3CDTF">2020-08-08T09:43:00Z</dcterms:modified>
</cp:coreProperties>
</file>